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1B395729" w:rsidR="00AA190F" w:rsidRPr="00AA190F" w:rsidRDefault="00555E4B" w:rsidP="00EA1883">
      <w:pPr>
        <w:pStyle w:val="Heading1"/>
        <w:spacing w:line="360" w:lineRule="auto"/>
        <w:jc w:val="center"/>
      </w:pPr>
      <w:r w:rsidRPr="00555E4B">
        <w:t xml:space="preserve">Problem </w:t>
      </w:r>
      <w:r w:rsidR="00783DDD">
        <w:t>1</w:t>
      </w:r>
      <w:r w:rsidR="00864A30">
        <w:t>.</w:t>
      </w:r>
      <w:r w:rsidRPr="00555E4B">
        <w:t xml:space="preserve"> </w:t>
      </w:r>
      <w:r w:rsidR="00783DDD">
        <w:t>Party Profit</w:t>
      </w:r>
    </w:p>
    <w:p w14:paraId="165C1BD5" w14:textId="3C6C1CA1" w:rsidR="008D23E9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 xml:space="preserve">As a young adventurer, you </w:t>
      </w:r>
      <w:r w:rsidR="00783DDD">
        <w:rPr>
          <w:i/>
        </w:rPr>
        <w:t>travel with your party around the world, seeking for gold and glory</w:t>
      </w:r>
      <w:r w:rsidRPr="008D23E9">
        <w:rPr>
          <w:i/>
        </w:rPr>
        <w:t>.</w:t>
      </w:r>
      <w:r w:rsidR="004C15B9" w:rsidRPr="008D23E9">
        <w:rPr>
          <w:i/>
        </w:rPr>
        <w:t xml:space="preserve"> </w:t>
      </w:r>
      <w:r w:rsidR="00783DDD">
        <w:rPr>
          <w:i/>
        </w:rPr>
        <w:t>But you need to split the profit among your companions.</w:t>
      </w:r>
    </w:p>
    <w:p w14:paraId="37EA75A3" w14:textId="7E378AEE" w:rsidR="00783DDD" w:rsidRDefault="004C15B9" w:rsidP="008D23E9">
      <w:pPr>
        <w:spacing w:line="360" w:lineRule="auto"/>
        <w:jc w:val="both"/>
      </w:pPr>
      <w:r>
        <w:t xml:space="preserve">You </w:t>
      </w:r>
      <w:r w:rsidR="00783DDD">
        <w:t xml:space="preserve">will receive a </w:t>
      </w:r>
      <w:r w:rsidR="00783DDD" w:rsidRPr="00CC0D91">
        <w:rPr>
          <w:b/>
        </w:rPr>
        <w:t>party size</w:t>
      </w:r>
      <w:r w:rsidR="00783DDD">
        <w:t xml:space="preserve">. After that you receive </w:t>
      </w:r>
      <w:r w:rsidR="00783DDD" w:rsidRPr="00CC0D91">
        <w:t>the</w:t>
      </w:r>
      <w:r w:rsidR="00783DDD" w:rsidRPr="00CC0D91">
        <w:rPr>
          <w:b/>
        </w:rPr>
        <w:t xml:space="preserve"> days</w:t>
      </w:r>
      <w:r w:rsidR="00783DDD" w:rsidRPr="00CC0D91">
        <w:t xml:space="preserve"> </w:t>
      </w:r>
      <w:r w:rsidR="00CC0D91" w:rsidRPr="00CC0D91">
        <w:t>of the adventure</w:t>
      </w:r>
      <w:r w:rsidR="00783DDD">
        <w:t xml:space="preserve">. </w:t>
      </w:r>
    </w:p>
    <w:p w14:paraId="70686B1E" w14:textId="6B0C1BC2" w:rsidR="00783DDD" w:rsidRDefault="00CC0D91" w:rsidP="008D23E9">
      <w:pPr>
        <w:spacing w:line="360" w:lineRule="auto"/>
        <w:jc w:val="both"/>
      </w:pPr>
      <w:r w:rsidRPr="00EC004A">
        <w:rPr>
          <w:b/>
        </w:rPr>
        <w:t>Every</w:t>
      </w:r>
      <w:r w:rsidR="00783DDD" w:rsidRPr="00EC004A">
        <w:rPr>
          <w:b/>
        </w:rPr>
        <w:t xml:space="preserve"> day,</w:t>
      </w:r>
      <w:r w:rsidR="00783DDD">
        <w:t xml:space="preserve"> you are </w:t>
      </w:r>
      <w:r w:rsidR="00783DDD" w:rsidRPr="00EC004A">
        <w:rPr>
          <w:b/>
        </w:rPr>
        <w:t xml:space="preserve">earning </w:t>
      </w:r>
      <w:r w:rsidRPr="00EC004A">
        <w:rPr>
          <w:b/>
        </w:rPr>
        <w:t>50</w:t>
      </w:r>
      <w:r w:rsidR="00783DDD" w:rsidRPr="00EC004A">
        <w:rPr>
          <w:b/>
        </w:rPr>
        <w:t xml:space="preserve"> coins</w:t>
      </w:r>
      <w:r w:rsidR="00783DDD">
        <w:t xml:space="preserve">, but you also spent </w:t>
      </w:r>
      <w:r w:rsidR="002F30EB" w:rsidRPr="00EC004A">
        <w:rPr>
          <w:b/>
        </w:rPr>
        <w:t>2</w:t>
      </w:r>
      <w:r w:rsidR="00783DDD" w:rsidRPr="00EC004A">
        <w:rPr>
          <w:b/>
        </w:rPr>
        <w:t xml:space="preserve"> coin per companion</w:t>
      </w:r>
      <w:r w:rsidR="00783DDD">
        <w:t xml:space="preserve"> for food. </w:t>
      </w:r>
    </w:p>
    <w:p w14:paraId="4F64609D" w14:textId="56A04395" w:rsidR="00783DDD" w:rsidRDefault="00783DDD" w:rsidP="008D23E9">
      <w:pPr>
        <w:spacing w:line="360" w:lineRule="auto"/>
        <w:jc w:val="both"/>
      </w:pPr>
      <w:r>
        <w:t>E</w:t>
      </w:r>
      <w:r w:rsidR="00CC0D91">
        <w:t>very</w:t>
      </w:r>
      <w:r>
        <w:t xml:space="preserve"> </w:t>
      </w:r>
      <w:r w:rsidRPr="00BB55B2">
        <w:rPr>
          <w:b/>
        </w:rPr>
        <w:t>3</w:t>
      </w:r>
      <w:r w:rsidRPr="00BB55B2">
        <w:rPr>
          <w:b/>
          <w:vertAlign w:val="superscript"/>
        </w:rPr>
        <w:t>rd</w:t>
      </w:r>
      <w:r w:rsidRPr="00BB55B2">
        <w:rPr>
          <w:b/>
        </w:rPr>
        <w:t xml:space="preserve"> (third)</w:t>
      </w:r>
      <w:r>
        <w:t xml:space="preserve"> day, you have a motivational party, spending </w:t>
      </w:r>
      <w:r w:rsidR="002F30EB" w:rsidRPr="00EC004A">
        <w:rPr>
          <w:b/>
        </w:rPr>
        <w:t>3</w:t>
      </w:r>
      <w:r w:rsidR="007C627F" w:rsidRPr="00EC004A">
        <w:rPr>
          <w:b/>
        </w:rPr>
        <w:t xml:space="preserve"> coins per companion</w:t>
      </w:r>
      <w:r>
        <w:t xml:space="preserve"> for drinking water. </w:t>
      </w:r>
    </w:p>
    <w:p w14:paraId="2B87253A" w14:textId="03749539" w:rsidR="008D23E9" w:rsidRDefault="00783DDD" w:rsidP="008D23E9">
      <w:pPr>
        <w:spacing w:line="360" w:lineRule="auto"/>
        <w:jc w:val="both"/>
      </w:pPr>
      <w:r>
        <w:t>E</w:t>
      </w:r>
      <w:r w:rsidR="00CC0D91">
        <w:t>very</w:t>
      </w:r>
      <w:r>
        <w:t xml:space="preserve"> </w:t>
      </w:r>
      <w:r w:rsidRPr="00BB55B2">
        <w:rPr>
          <w:b/>
        </w:rPr>
        <w:t>5</w:t>
      </w:r>
      <w:r w:rsidRPr="00BB55B2">
        <w:rPr>
          <w:b/>
          <w:vertAlign w:val="superscript"/>
        </w:rPr>
        <w:t>th</w:t>
      </w:r>
      <w:r w:rsidRPr="00BB55B2">
        <w:rPr>
          <w:b/>
        </w:rPr>
        <w:t xml:space="preserve"> (fifth)</w:t>
      </w:r>
      <w:r>
        <w:t xml:space="preserve"> day you slay a boss monster and </w:t>
      </w:r>
      <w:r w:rsidR="007C627F">
        <w:t xml:space="preserve">you </w:t>
      </w:r>
      <w:r w:rsidR="007C627F" w:rsidRPr="00EC004A">
        <w:rPr>
          <w:b/>
        </w:rPr>
        <w:t xml:space="preserve">gain </w:t>
      </w:r>
      <w:r w:rsidR="002F30EB" w:rsidRPr="00EC004A">
        <w:rPr>
          <w:b/>
        </w:rPr>
        <w:t>2</w:t>
      </w:r>
      <w:r w:rsidR="007C627F" w:rsidRPr="00EC004A">
        <w:rPr>
          <w:b/>
        </w:rPr>
        <w:t xml:space="preserve">0 </w:t>
      </w:r>
      <w:r w:rsidR="001E02F5">
        <w:rPr>
          <w:b/>
          <w:lang w:val="en-GB"/>
        </w:rPr>
        <w:t xml:space="preserve">coins </w:t>
      </w:r>
      <w:r w:rsidR="007C627F" w:rsidRPr="00EC004A">
        <w:rPr>
          <w:b/>
        </w:rPr>
        <w:t>per companion</w:t>
      </w:r>
      <w:r>
        <w:t xml:space="preserve">. But if you have a motivational party the same day, you </w:t>
      </w:r>
      <w:r w:rsidRPr="00EC004A">
        <w:rPr>
          <w:b/>
        </w:rPr>
        <w:t xml:space="preserve">spent additional </w:t>
      </w:r>
      <w:r w:rsidR="00CC0D91" w:rsidRPr="00EC004A">
        <w:rPr>
          <w:b/>
        </w:rPr>
        <w:t>2</w:t>
      </w:r>
      <w:r w:rsidRPr="00EC004A">
        <w:rPr>
          <w:b/>
        </w:rPr>
        <w:t xml:space="preserve"> coins per companion</w:t>
      </w:r>
      <w:r>
        <w:t xml:space="preserve">. </w:t>
      </w:r>
    </w:p>
    <w:p w14:paraId="2E8C812D" w14:textId="2DFE489E" w:rsidR="00783DDD" w:rsidRDefault="00783DDD" w:rsidP="008D23E9">
      <w:pPr>
        <w:spacing w:line="360" w:lineRule="auto"/>
        <w:jc w:val="both"/>
      </w:pPr>
      <w:r>
        <w:t xml:space="preserve">Every </w:t>
      </w:r>
      <w:r w:rsidRPr="00BB55B2">
        <w:rPr>
          <w:b/>
        </w:rPr>
        <w:t>10</w:t>
      </w:r>
      <w:r w:rsidRPr="00BB55B2">
        <w:rPr>
          <w:b/>
          <w:vertAlign w:val="superscript"/>
        </w:rPr>
        <w:t>th</w:t>
      </w:r>
      <w:r w:rsidRPr="00BB55B2">
        <w:rPr>
          <w:b/>
        </w:rPr>
        <w:t xml:space="preserve"> (tenth)</w:t>
      </w:r>
      <w:r>
        <w:t xml:space="preserve"> day</w:t>
      </w:r>
      <w:r w:rsidR="007C627F">
        <w:t xml:space="preserve"> </w:t>
      </w:r>
      <w:r w:rsidR="007C627F" w:rsidRPr="00BB55B2">
        <w:rPr>
          <w:b/>
          <w:u w:val="single"/>
        </w:rPr>
        <w:t>at the start of the day</w:t>
      </w:r>
      <w:r>
        <w:t xml:space="preserve">, </w:t>
      </w:r>
      <w:r w:rsidR="002F30EB" w:rsidRPr="00BB55B2">
        <w:rPr>
          <w:b/>
        </w:rPr>
        <w:t>2 (two)</w:t>
      </w:r>
      <w:r w:rsidR="002F30EB">
        <w:t xml:space="preserve"> </w:t>
      </w:r>
      <w:r>
        <w:t>of your companion</w:t>
      </w:r>
      <w:r w:rsidR="002F30EB">
        <w:t>s</w:t>
      </w:r>
      <w:r>
        <w:t xml:space="preserve"> </w:t>
      </w:r>
      <w:r w:rsidRPr="00BB55B2">
        <w:rPr>
          <w:b/>
        </w:rPr>
        <w:t>leave</w:t>
      </w:r>
      <w:r>
        <w:t xml:space="preserve">, but </w:t>
      </w:r>
      <w:r w:rsidR="00EC004A">
        <w:t>every</w:t>
      </w:r>
      <w:r>
        <w:t xml:space="preserve"> </w:t>
      </w:r>
      <w:r w:rsidRPr="00EC004A">
        <w:rPr>
          <w:b/>
        </w:rPr>
        <w:t>15</w:t>
      </w:r>
      <w:r w:rsidRPr="00EC004A">
        <w:rPr>
          <w:b/>
          <w:vertAlign w:val="superscript"/>
        </w:rPr>
        <w:t>th</w:t>
      </w:r>
      <w:r w:rsidRPr="00EC004A">
        <w:rPr>
          <w:b/>
        </w:rPr>
        <w:t xml:space="preserve"> (fifteenth) day </w:t>
      </w:r>
      <w:r w:rsidR="002F30EB" w:rsidRPr="00EC004A">
        <w:rPr>
          <w:b/>
        </w:rPr>
        <w:t>5 (five)</w:t>
      </w:r>
      <w:r>
        <w:t xml:space="preserve"> </w:t>
      </w:r>
      <w:r w:rsidRPr="00EC004A">
        <w:rPr>
          <w:b/>
        </w:rPr>
        <w:t>new</w:t>
      </w:r>
      <w:r>
        <w:t xml:space="preserve"> companions are joined</w:t>
      </w:r>
      <w:r w:rsidR="007C627F">
        <w:t xml:space="preserve"> </w:t>
      </w:r>
      <w:r w:rsidR="007C627F" w:rsidRPr="00EC004A">
        <w:rPr>
          <w:b/>
          <w:u w:val="single"/>
        </w:rPr>
        <w:t>at the beginning of the day</w:t>
      </w:r>
      <w:r>
        <w:t>.</w:t>
      </w:r>
    </w:p>
    <w:p w14:paraId="24937AB2" w14:textId="45DB93C9" w:rsidR="00783DDD" w:rsidRPr="008D23E9" w:rsidRDefault="00783DDD" w:rsidP="008D23E9">
      <w:pPr>
        <w:spacing w:line="360" w:lineRule="auto"/>
        <w:jc w:val="both"/>
      </w:pPr>
      <w:r>
        <w:t>You have to calculate how much coins gets each companion at the end</w:t>
      </w:r>
      <w:r w:rsidR="002F30EB">
        <w:t xml:space="preserve"> of the adventure</w:t>
      </w:r>
      <w:r>
        <w:t>.</w:t>
      </w:r>
    </w:p>
    <w:p w14:paraId="737CEA39" w14:textId="32E51508" w:rsidR="00596C59" w:rsidRDefault="00555E4B" w:rsidP="00CC0D91">
      <w:pPr>
        <w:pStyle w:val="Heading2"/>
        <w:spacing w:line="360" w:lineRule="auto"/>
      </w:pPr>
      <w:r>
        <w:t>Input / Constraints</w:t>
      </w:r>
    </w:p>
    <w:p w14:paraId="42C13438" w14:textId="4CA2498C" w:rsidR="00CC0D91" w:rsidRPr="00636015" w:rsidRDefault="00CC0D91" w:rsidP="00CC0D91">
      <w:r w:rsidRPr="00636015">
        <w:t xml:space="preserve">The input will consist of </w:t>
      </w:r>
      <w:r w:rsidRPr="00636015">
        <w:rPr>
          <w:b/>
        </w:rPr>
        <w:t xml:space="preserve">exactly </w:t>
      </w:r>
      <w:r>
        <w:rPr>
          <w:b/>
        </w:rPr>
        <w:t>2</w:t>
      </w:r>
      <w:r w:rsidRPr="00636015">
        <w:rPr>
          <w:b/>
        </w:rPr>
        <w:t xml:space="preserve"> lines</w:t>
      </w:r>
      <w:r w:rsidRPr="00636015">
        <w:t>:</w:t>
      </w:r>
    </w:p>
    <w:p w14:paraId="08FD227C" w14:textId="7AB2F674" w:rsidR="00CC0D91" w:rsidRPr="00CC0D91" w:rsidRDefault="00CC0D91" w:rsidP="00CC0D91">
      <w:pPr>
        <w:pStyle w:val="ListParagraph"/>
        <w:numPr>
          <w:ilvl w:val="0"/>
          <w:numId w:val="10"/>
        </w:numPr>
        <w:rPr>
          <w:b/>
        </w:rPr>
      </w:pPr>
      <w:r>
        <w:t xml:space="preserve">party size – </w:t>
      </w:r>
      <w:r w:rsidRPr="00636015">
        <w:rPr>
          <w:b/>
        </w:rPr>
        <w:t>integer in range [</w:t>
      </w:r>
      <w:r>
        <w:rPr>
          <w:b/>
        </w:rPr>
        <w:t>1</w:t>
      </w:r>
      <w:r w:rsidRPr="00636015">
        <w:rPr>
          <w:b/>
        </w:rPr>
        <w:t>…100]</w:t>
      </w:r>
    </w:p>
    <w:p w14:paraId="19649552" w14:textId="5F36EBE7" w:rsidR="00CC0D91" w:rsidRPr="00CC0D91" w:rsidRDefault="00CC0D91" w:rsidP="00CC0D91">
      <w:pPr>
        <w:pStyle w:val="ListParagraph"/>
        <w:numPr>
          <w:ilvl w:val="0"/>
          <w:numId w:val="10"/>
        </w:numPr>
        <w:rPr>
          <w:b/>
        </w:rPr>
      </w:pPr>
      <w:r>
        <w:t xml:space="preserve">days </w:t>
      </w:r>
      <w:r w:rsidRPr="00636015">
        <w:rPr>
          <w:b/>
        </w:rPr>
        <w:t>–</w:t>
      </w:r>
      <w:r>
        <w:rPr>
          <w:b/>
        </w:rPr>
        <w:t xml:space="preserve"> </w:t>
      </w:r>
      <w:r w:rsidRPr="00636015">
        <w:rPr>
          <w:b/>
        </w:rPr>
        <w:t>integer in range [</w:t>
      </w:r>
      <w:r>
        <w:rPr>
          <w:b/>
        </w:rPr>
        <w:t>1</w:t>
      </w:r>
      <w:r w:rsidRPr="00636015">
        <w:rPr>
          <w:b/>
        </w:rPr>
        <w:t>…100]</w:t>
      </w:r>
    </w:p>
    <w:p w14:paraId="3E67B395" w14:textId="79AA90BE" w:rsidR="00555E4B" w:rsidRDefault="00555E4B" w:rsidP="008D23E9">
      <w:pPr>
        <w:pStyle w:val="Heading2"/>
        <w:spacing w:line="360" w:lineRule="auto"/>
      </w:pPr>
      <w:r>
        <w:t>Output</w:t>
      </w:r>
    </w:p>
    <w:p w14:paraId="1F7FD2D2" w14:textId="184F383C" w:rsidR="00CC0D91" w:rsidRDefault="00CC0D91" w:rsidP="00CC0D91">
      <w:pPr>
        <w:rPr>
          <w:rStyle w:val="CodeChar"/>
        </w:rPr>
      </w:pPr>
      <w:r>
        <w:t xml:space="preserve">Print the following message: </w:t>
      </w:r>
      <w:r w:rsidRPr="00CC0D91">
        <w:rPr>
          <w:rStyle w:val="CodeChar"/>
        </w:rPr>
        <w:t>"{companionsCount} companions received {</w:t>
      </w:r>
      <w:r>
        <w:rPr>
          <w:rStyle w:val="CodeChar"/>
        </w:rPr>
        <w:t>coins</w:t>
      </w:r>
      <w:r w:rsidRPr="00CC0D91">
        <w:rPr>
          <w:rStyle w:val="CodeChar"/>
        </w:rPr>
        <w:t>} coins each."</w:t>
      </w:r>
    </w:p>
    <w:p w14:paraId="322D017B" w14:textId="1DB16491" w:rsidR="00CB69EB" w:rsidRPr="00CB69EB" w:rsidRDefault="00CB69EB" w:rsidP="00CC0D91">
      <w:pPr>
        <w:rPr>
          <w:lang w:val="en-GB"/>
        </w:rPr>
      </w:pPr>
      <w:r>
        <w:rPr>
          <w:lang w:val="en-GB"/>
        </w:rPr>
        <w:t xml:space="preserve">You cannot split a coin, so take the integral part (round down the coins to integer number). 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8A444E" w:rsidRPr="00B57630" w14:paraId="6EEF5C41" w14:textId="77777777" w:rsidTr="008A444E">
        <w:tc>
          <w:tcPr>
            <w:tcW w:w="48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8A444E">
        <w:trPr>
          <w:trHeight w:val="406"/>
        </w:trPr>
        <w:tc>
          <w:tcPr>
            <w:tcW w:w="4855" w:type="dxa"/>
          </w:tcPr>
          <w:p w14:paraId="395058E4" w14:textId="77777777" w:rsidR="008A444E" w:rsidRDefault="00783DDD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07B42EA8" w14:textId="4AD3AFC5" w:rsidR="00783DDD" w:rsidRDefault="00CC0D91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</w:p>
          <w:p w14:paraId="5E27BD11" w14:textId="654AF55F" w:rsidR="00783DDD" w:rsidRPr="00783DDD" w:rsidRDefault="00783DDD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</w:p>
        </w:tc>
        <w:tc>
          <w:tcPr>
            <w:tcW w:w="5580" w:type="dxa"/>
          </w:tcPr>
          <w:p w14:paraId="358D0F3E" w14:textId="38197D46" w:rsidR="008A444E" w:rsidRPr="00A23671" w:rsidRDefault="002F30EB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F30EB">
              <w:rPr>
                <w:rFonts w:ascii="Consolas" w:eastAsia="Calibri" w:hAnsi="Consolas" w:cs="Times New Roman"/>
                <w:noProof/>
                <w:lang w:val="bg-BG"/>
              </w:rPr>
              <w:t>3 companions received 90 coins each.</w:t>
            </w:r>
          </w:p>
        </w:tc>
      </w:tr>
      <w:tr w:rsidR="008A444E" w:rsidRPr="00B57630" w14:paraId="4FF4BF42" w14:textId="77777777" w:rsidTr="008A444E">
        <w:tc>
          <w:tcPr>
            <w:tcW w:w="485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715CA161" w14:textId="77777777" w:rsidTr="008A444E">
        <w:trPr>
          <w:trHeight w:val="406"/>
        </w:trPr>
        <w:tc>
          <w:tcPr>
            <w:tcW w:w="4855" w:type="dxa"/>
          </w:tcPr>
          <w:p w14:paraId="129C526A" w14:textId="77777777" w:rsidR="008A444E" w:rsidRDefault="002F30EB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5</w:t>
            </w:r>
          </w:p>
          <w:p w14:paraId="0F88F77F" w14:textId="68AAF92E" w:rsidR="002F30EB" w:rsidRPr="00EA1883" w:rsidRDefault="002F30EB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</w:p>
        </w:tc>
        <w:tc>
          <w:tcPr>
            <w:tcW w:w="5580" w:type="dxa"/>
          </w:tcPr>
          <w:p w14:paraId="148B7B30" w14:textId="18796752" w:rsidR="008A444E" w:rsidRPr="00914741" w:rsidRDefault="002F30EB" w:rsidP="002F30E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F30EB">
              <w:rPr>
                <w:rFonts w:ascii="Consolas" w:eastAsia="Calibri" w:hAnsi="Consolas" w:cs="Times New Roman"/>
                <w:noProof/>
                <w:lang w:val="bg-BG"/>
              </w:rPr>
              <w:t>19 companions received 102 coins each.</w:t>
            </w:r>
          </w:p>
        </w:tc>
      </w:tr>
    </w:tbl>
    <w:p w14:paraId="51B300A3" w14:textId="7E74210B" w:rsidR="00F30E13" w:rsidRPr="00AA190F" w:rsidRDefault="00F30E13" w:rsidP="00F30E13">
      <w:pPr>
        <w:pStyle w:val="Heading1"/>
        <w:spacing w:line="360" w:lineRule="auto"/>
        <w:jc w:val="center"/>
      </w:pPr>
      <w:r w:rsidRPr="00555E4B">
        <w:lastRenderedPageBreak/>
        <w:t xml:space="preserve">Problem </w:t>
      </w:r>
      <w:r>
        <w:t>2.</w:t>
      </w:r>
      <w:r w:rsidRPr="00555E4B">
        <w:t xml:space="preserve"> </w:t>
      </w:r>
      <w:r>
        <w:t>Dungeonest Dark</w:t>
      </w:r>
    </w:p>
    <w:p w14:paraId="5B2C3E83" w14:textId="77777777" w:rsidR="00F30E13" w:rsidRPr="008D23E9" w:rsidRDefault="00F30E13" w:rsidP="00F30E13">
      <w:pPr>
        <w:spacing w:line="360" w:lineRule="auto"/>
        <w:jc w:val="both"/>
        <w:rPr>
          <w:i/>
        </w:rPr>
      </w:pPr>
      <w:r w:rsidRPr="008D23E9">
        <w:rPr>
          <w:i/>
        </w:rPr>
        <w:t xml:space="preserve">As a young adventurer, you seek gold and glory in the darkest dungeons there are. </w:t>
      </w:r>
    </w:p>
    <w:p w14:paraId="4B670480" w14:textId="77777777" w:rsidR="00F30E13" w:rsidRPr="008D23E9" w:rsidRDefault="00F30E13" w:rsidP="00F30E13">
      <w:pPr>
        <w:spacing w:line="360" w:lineRule="auto"/>
        <w:jc w:val="both"/>
      </w:pPr>
      <w:r>
        <w:t xml:space="preserve">You have </w:t>
      </w:r>
      <w:r w:rsidRPr="000154A7">
        <w:rPr>
          <w:b/>
        </w:rPr>
        <w:t>initial health 100 and initial coins 0</w:t>
      </w:r>
      <w:r>
        <w:t xml:space="preserve">. You will be given </w:t>
      </w:r>
      <w:r>
        <w:rPr>
          <w:b/>
        </w:rPr>
        <w:t>a string, representing the dungeons rooms</w:t>
      </w:r>
      <w:r>
        <w:t xml:space="preserve">. Each room is separated with </w:t>
      </w:r>
      <w:r w:rsidRPr="008D23E9">
        <w:rPr>
          <w:b/>
        </w:rPr>
        <w:t>'|'</w:t>
      </w:r>
      <w:r>
        <w:t xml:space="preserve"> (vertical bar): </w:t>
      </w:r>
      <w:r w:rsidRPr="008D23E9">
        <w:rPr>
          <w:rFonts w:ascii="Consolas" w:hAnsi="Consolas"/>
          <w:b/>
        </w:rPr>
        <w:t>"room1|room2|room3…"</w:t>
      </w:r>
    </w:p>
    <w:p w14:paraId="4A248555" w14:textId="77777777" w:rsidR="00F30E13" w:rsidRDefault="00F30E13" w:rsidP="00F30E13">
      <w:pPr>
        <w:spacing w:line="360" w:lineRule="auto"/>
        <w:jc w:val="both"/>
      </w:pPr>
      <w:r>
        <w:t>Each room contains item or a monster and a number, separated by space. (</w:t>
      </w:r>
      <w:r w:rsidRPr="004C15B9">
        <w:rPr>
          <w:rFonts w:ascii="Consolas" w:hAnsi="Consolas"/>
          <w:b/>
        </w:rPr>
        <w:t>"item</w:t>
      </w:r>
      <w:r>
        <w:rPr>
          <w:rFonts w:ascii="Consolas" w:hAnsi="Consolas"/>
          <w:b/>
        </w:rPr>
        <w:t>/monster</w:t>
      </w:r>
      <w:r w:rsidRPr="004C15B9">
        <w:rPr>
          <w:rFonts w:ascii="Consolas" w:hAnsi="Consolas"/>
          <w:b/>
        </w:rPr>
        <w:t xml:space="preserve"> number"</w:t>
      </w:r>
      <w:r>
        <w:t>)</w:t>
      </w:r>
    </w:p>
    <w:p w14:paraId="761BD7C1" w14:textId="77777777" w:rsidR="00F30E13" w:rsidRDefault="00F30E13" w:rsidP="00F30E13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GB"/>
        </w:rPr>
      </w:pPr>
      <w:r>
        <w:t xml:space="preserve">If the first part is </w:t>
      </w:r>
      <w:r w:rsidRPr="008D23E9">
        <w:rPr>
          <w:b/>
        </w:rPr>
        <w:t xml:space="preserve">"potion": </w:t>
      </w:r>
      <w:r w:rsidRPr="008D23E9">
        <w:rPr>
          <w:lang w:val="en-GB"/>
        </w:rPr>
        <w:t xml:space="preserve">you are healed with the number in the second part. But your health </w:t>
      </w:r>
      <w:r w:rsidRPr="008D23E9">
        <w:rPr>
          <w:b/>
          <w:lang w:val="en-GB"/>
        </w:rPr>
        <w:t>cannot exceed</w:t>
      </w:r>
      <w:r>
        <w:rPr>
          <w:lang w:val="en-GB"/>
        </w:rPr>
        <w:t xml:space="preserve"> </w:t>
      </w:r>
      <w:r w:rsidRPr="008D23E9">
        <w:rPr>
          <w:lang w:val="en-GB"/>
        </w:rPr>
        <w:t xml:space="preserve">your </w:t>
      </w:r>
      <w:r w:rsidRPr="008D23E9">
        <w:rPr>
          <w:b/>
          <w:lang w:val="en-GB"/>
        </w:rPr>
        <w:t>initial health (100)</w:t>
      </w:r>
      <w:r w:rsidRPr="008D23E9">
        <w:rPr>
          <w:lang w:val="en-GB"/>
        </w:rPr>
        <w:t xml:space="preserve">. Print: </w:t>
      </w:r>
      <w:r w:rsidRPr="008D23E9">
        <w:rPr>
          <w:rFonts w:ascii="Consolas" w:hAnsi="Consolas"/>
          <w:b/>
          <w:lang w:val="en-GB"/>
        </w:rPr>
        <w:t>"You healed for {0} hp."</w:t>
      </w:r>
      <w:r w:rsidRPr="008D23E9">
        <w:rPr>
          <w:lang w:val="en-GB"/>
        </w:rPr>
        <w:t xml:space="preserve">. </w:t>
      </w:r>
    </w:p>
    <w:p w14:paraId="25310B10" w14:textId="77777777" w:rsidR="00F30E13" w:rsidRPr="008D23E9" w:rsidRDefault="00F30E13" w:rsidP="00F30E13">
      <w:pPr>
        <w:pStyle w:val="ListParagraph"/>
        <w:spacing w:line="360" w:lineRule="auto"/>
        <w:jc w:val="both"/>
        <w:rPr>
          <w:lang w:val="en-GB"/>
        </w:rPr>
      </w:pPr>
      <w:r w:rsidRPr="008D23E9">
        <w:rPr>
          <w:lang w:val="en-GB"/>
        </w:rPr>
        <w:t>After that</w:t>
      </w:r>
      <w:r>
        <w:rPr>
          <w:lang w:val="en-GB"/>
        </w:rPr>
        <w:t>,</w:t>
      </w:r>
      <w:r w:rsidRPr="008D23E9">
        <w:rPr>
          <w:lang w:val="en-GB"/>
        </w:rPr>
        <w:t xml:space="preserve"> print your current health: </w:t>
      </w:r>
      <w:r w:rsidRPr="008D23E9">
        <w:rPr>
          <w:rFonts w:ascii="Consolas" w:hAnsi="Consolas"/>
          <w:b/>
          <w:lang w:val="en-GB"/>
        </w:rPr>
        <w:t>"Current health</w:t>
      </w:r>
      <w:r>
        <w:rPr>
          <w:rFonts w:ascii="Consolas" w:hAnsi="Consolas"/>
          <w:b/>
          <w:lang w:val="en-GB"/>
        </w:rPr>
        <w:t>:</w:t>
      </w:r>
      <w:r w:rsidRPr="008D23E9">
        <w:rPr>
          <w:rFonts w:ascii="Consolas" w:hAnsi="Consolas"/>
          <w:b/>
          <w:lang w:val="en-GB"/>
        </w:rPr>
        <w:t xml:space="preserve"> {0} hp."</w:t>
      </w:r>
      <w:r w:rsidRPr="008D23E9">
        <w:rPr>
          <w:lang w:val="en-GB"/>
        </w:rPr>
        <w:t>.</w:t>
      </w:r>
    </w:p>
    <w:p w14:paraId="658239B4" w14:textId="77777777" w:rsidR="00F30E13" w:rsidRDefault="00F30E13" w:rsidP="00F30E13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If the first part is </w:t>
      </w:r>
      <w:r w:rsidRPr="008D23E9">
        <w:rPr>
          <w:b/>
        </w:rPr>
        <w:t>"chest"</w:t>
      </w:r>
      <w:r>
        <w:t xml:space="preserve">: You've found some coins, the number in the second part. Print: </w:t>
      </w:r>
      <w:r w:rsidRPr="000154A7">
        <w:rPr>
          <w:rFonts w:ascii="Consolas" w:hAnsi="Consolas"/>
          <w:b/>
        </w:rPr>
        <w:t>"You found {0} coins."</w:t>
      </w:r>
      <w:r>
        <w:t>.</w:t>
      </w:r>
    </w:p>
    <w:p w14:paraId="4FECA6E0" w14:textId="77777777" w:rsidR="00F30E13" w:rsidRDefault="00F30E13" w:rsidP="00F30E13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In any other case you are facing a monster, you are going to fight. The second part of the room, contains the attack of the monster. You should remove the monster's attack from your health. </w:t>
      </w:r>
    </w:p>
    <w:p w14:paraId="44CABC36" w14:textId="77777777" w:rsidR="00F30E13" w:rsidRDefault="00F30E13" w:rsidP="00F30E13">
      <w:pPr>
        <w:pStyle w:val="ListParagraph"/>
        <w:numPr>
          <w:ilvl w:val="1"/>
          <w:numId w:val="13"/>
        </w:numPr>
        <w:spacing w:line="360" w:lineRule="auto"/>
        <w:jc w:val="both"/>
      </w:pPr>
      <w:r>
        <w:t>If you are not dead (health &lt;= 0) you've slain the monster, and you should print (</w:t>
      </w:r>
      <w:r w:rsidRPr="008D23E9">
        <w:rPr>
          <w:rFonts w:ascii="Consolas" w:hAnsi="Consolas"/>
          <w:b/>
        </w:rPr>
        <w:t>"You slayed {monster}."</w:t>
      </w:r>
      <w:r>
        <w:t>)</w:t>
      </w:r>
    </w:p>
    <w:p w14:paraId="30A33F7B" w14:textId="77777777" w:rsidR="00F30E13" w:rsidRDefault="00F30E13" w:rsidP="00F30E13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If you've died, print </w:t>
      </w:r>
      <w:r w:rsidRPr="008D23E9"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 w:rsidRPr="008D23E9">
        <w:rPr>
          <w:rFonts w:ascii="Consolas" w:hAnsi="Consolas"/>
          <w:b/>
        </w:rPr>
        <w:t>"Best room: {room}"</w:t>
      </w:r>
      <w:r>
        <w:t>.</w:t>
      </w:r>
    </w:p>
    <w:p w14:paraId="01C71FB0" w14:textId="77777777" w:rsidR="00F30E13" w:rsidRDefault="00F30E13" w:rsidP="00F30E13">
      <w:pPr>
        <w:spacing w:line="360" w:lineRule="auto"/>
        <w:jc w:val="both"/>
      </w:pPr>
      <w:r>
        <w:t xml:space="preserve">If you managed to go trough all the rooms in the dungeon, print on the next three lines: </w:t>
      </w:r>
    </w:p>
    <w:p w14:paraId="4F1759C9" w14:textId="77777777" w:rsidR="00F30E13" w:rsidRPr="00EA1883" w:rsidRDefault="00F30E13" w:rsidP="00F30E13">
      <w:pPr>
        <w:spacing w:line="360" w:lineRule="auto"/>
        <w:jc w:val="both"/>
        <w:rPr>
          <w:rFonts w:ascii="Consolas" w:hAnsi="Consolas"/>
          <w:b/>
          <w:lang w:val="bg-BG"/>
        </w:rPr>
      </w:pPr>
      <w:r w:rsidRPr="000154A7">
        <w:rPr>
          <w:rFonts w:ascii="Consolas" w:hAnsi="Consolas"/>
          <w:b/>
        </w:rPr>
        <w:t>"You've made it!"</w:t>
      </w:r>
      <w:r w:rsidRPr="00EA1883">
        <w:rPr>
          <w:rFonts w:cstheme="minorHAnsi"/>
        </w:rPr>
        <w:t xml:space="preserve">, </w:t>
      </w:r>
      <w:r w:rsidRPr="000154A7">
        <w:rPr>
          <w:rFonts w:ascii="Consolas" w:hAnsi="Consolas"/>
          <w:b/>
        </w:rPr>
        <w:t>"Coins: {coins}"</w:t>
      </w:r>
      <w:r w:rsidRPr="00EA1883">
        <w:rPr>
          <w:rFonts w:cstheme="minorHAnsi"/>
          <w:lang w:val="bg-BG"/>
        </w:rPr>
        <w:t xml:space="preserve">, </w:t>
      </w:r>
      <w:r w:rsidRPr="000154A7">
        <w:rPr>
          <w:rFonts w:ascii="Consolas" w:hAnsi="Consolas"/>
          <w:b/>
        </w:rPr>
        <w:t>"Health: {health}"</w:t>
      </w:r>
      <w:r w:rsidRPr="00EA1883">
        <w:rPr>
          <w:rFonts w:cstheme="minorHAnsi"/>
          <w:lang w:val="bg-BG"/>
        </w:rPr>
        <w:t>.</w:t>
      </w:r>
    </w:p>
    <w:p w14:paraId="4DDC4C5D" w14:textId="77777777" w:rsidR="00F30E13" w:rsidRDefault="00F30E13" w:rsidP="00F30E13">
      <w:pPr>
        <w:pStyle w:val="Heading2"/>
        <w:spacing w:line="360" w:lineRule="auto"/>
      </w:pPr>
      <w:r>
        <w:t>Input / Constraints</w:t>
      </w:r>
    </w:p>
    <w:p w14:paraId="176A5C30" w14:textId="77777777" w:rsidR="00F30E13" w:rsidRPr="00EA1883" w:rsidRDefault="00F30E13" w:rsidP="00F30E13">
      <w:pPr>
        <w:spacing w:line="360" w:lineRule="auto"/>
        <w:jc w:val="both"/>
      </w:pPr>
      <w:r w:rsidRPr="00EA1883">
        <w:t>You receive a string, representing the dungeons rooms</w:t>
      </w:r>
      <w:r>
        <w:t xml:space="preserve">, separated with </w:t>
      </w:r>
      <w:r w:rsidRPr="008D23E9">
        <w:rPr>
          <w:b/>
        </w:rPr>
        <w:t>'|'</w:t>
      </w:r>
      <w:r>
        <w:t xml:space="preserve"> (vertical bar): </w:t>
      </w:r>
      <w:r w:rsidRPr="008D23E9">
        <w:rPr>
          <w:rFonts w:ascii="Consolas" w:hAnsi="Consolas"/>
          <w:b/>
        </w:rPr>
        <w:t>"room1|room2|room3…"</w:t>
      </w:r>
      <w:r>
        <w:t>.</w:t>
      </w:r>
    </w:p>
    <w:p w14:paraId="665F4D17" w14:textId="77777777" w:rsidR="00F30E13" w:rsidRDefault="00F30E13" w:rsidP="00F30E13">
      <w:pPr>
        <w:pStyle w:val="Heading2"/>
        <w:spacing w:line="360" w:lineRule="auto"/>
      </w:pPr>
      <w:r>
        <w:t>Output</w:t>
      </w:r>
    </w:p>
    <w:p w14:paraId="711D5946" w14:textId="77777777" w:rsidR="00F30E13" w:rsidRPr="00EA1883" w:rsidRDefault="00F30E13" w:rsidP="00F30E13">
      <w:pPr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0DF6BE2E" w14:textId="77777777" w:rsidR="00F30E13" w:rsidRDefault="00F30E13" w:rsidP="00F30E13">
      <w:pPr>
        <w:pStyle w:val="Heading2"/>
        <w:spacing w:line="360" w:lineRule="auto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F30E13" w:rsidRPr="00B57630" w14:paraId="7C3F3530" w14:textId="77777777" w:rsidTr="0038338B">
        <w:tc>
          <w:tcPr>
            <w:tcW w:w="4855" w:type="dxa"/>
            <w:shd w:val="clear" w:color="auto" w:fill="D9D9D9"/>
          </w:tcPr>
          <w:p w14:paraId="4DEAA5FB" w14:textId="77777777" w:rsidR="00F30E13" w:rsidRPr="000A64A2" w:rsidRDefault="00F30E13" w:rsidP="0038338B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3DEE5BA9" w14:textId="77777777" w:rsidR="00F30E13" w:rsidRPr="000A64A2" w:rsidRDefault="00F30E13" w:rsidP="0038338B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30E13" w:rsidRPr="00B57630" w14:paraId="1ED19513" w14:textId="77777777" w:rsidTr="0038338B">
        <w:trPr>
          <w:trHeight w:val="406"/>
        </w:trPr>
        <w:tc>
          <w:tcPr>
            <w:tcW w:w="4855" w:type="dxa"/>
          </w:tcPr>
          <w:p w14:paraId="1FE867A1" w14:textId="77777777" w:rsidR="00F30E13" w:rsidRPr="001418E1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5580" w:type="dxa"/>
          </w:tcPr>
          <w:p w14:paraId="31DC4243" w14:textId="77777777" w:rsidR="00F30E13" w:rsidRPr="00EA188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69E6D5B6" w14:textId="77777777" w:rsidR="00F30E13" w:rsidRPr="00EA188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A18AFF" w14:textId="77777777" w:rsidR="00F30E13" w:rsidRPr="00EA188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6B5E3758" w14:textId="77777777" w:rsidR="00F30E13" w:rsidRPr="00EA188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187E1B97" w14:textId="77777777" w:rsidR="00F30E13" w:rsidRPr="00EA188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38F523A2" w14:textId="77777777" w:rsidR="00F30E13" w:rsidRPr="00EA188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found 100 coins.</w:t>
            </w:r>
          </w:p>
          <w:p w14:paraId="2F64C509" w14:textId="77777777" w:rsidR="00F30E13" w:rsidRPr="00EA188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47E7B32D" w14:textId="77777777" w:rsidR="00F30E13" w:rsidRPr="00A23671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F30E13" w:rsidRPr="00B57630" w14:paraId="6BF48C29" w14:textId="77777777" w:rsidTr="0038338B">
        <w:tc>
          <w:tcPr>
            <w:tcW w:w="4855" w:type="dxa"/>
            <w:shd w:val="clear" w:color="auto" w:fill="D9D9D9"/>
          </w:tcPr>
          <w:p w14:paraId="6950B791" w14:textId="77777777" w:rsidR="00F30E13" w:rsidRPr="000A64A2" w:rsidRDefault="00F30E13" w:rsidP="0038338B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5580" w:type="dxa"/>
            <w:shd w:val="clear" w:color="auto" w:fill="D9D9D9"/>
          </w:tcPr>
          <w:p w14:paraId="589F2252" w14:textId="77777777" w:rsidR="00F30E13" w:rsidRPr="000A64A2" w:rsidRDefault="00F30E13" w:rsidP="0038338B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30E13" w:rsidRPr="00B57630" w14:paraId="6340EAFE" w14:textId="77777777" w:rsidTr="0038338B">
        <w:trPr>
          <w:trHeight w:val="406"/>
        </w:trPr>
        <w:tc>
          <w:tcPr>
            <w:tcW w:w="4855" w:type="dxa"/>
          </w:tcPr>
          <w:p w14:paraId="1FB20213" w14:textId="77777777" w:rsidR="00F30E13" w:rsidRPr="00EA188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5580" w:type="dxa"/>
          </w:tcPr>
          <w:p w14:paraId="0B064C14" w14:textId="77777777" w:rsidR="00F30E13" w:rsidRPr="00EA188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0BA13F16" w14:textId="77777777" w:rsidR="00F30E13" w:rsidRPr="00EA188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43FDDBB9" w14:textId="77777777" w:rsidR="00F30E13" w:rsidRPr="00EA188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CE332E7" w14:textId="77777777" w:rsidR="00F30E13" w:rsidRPr="00EA188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3324BAEF" w14:textId="77777777" w:rsidR="00F30E13" w:rsidRPr="00EA188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found 10 coins.</w:t>
            </w:r>
          </w:p>
          <w:p w14:paraId="232435C6" w14:textId="77777777" w:rsidR="00F30E13" w:rsidRPr="00EA188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3F2FA354" w14:textId="77777777" w:rsidR="00F30E13" w:rsidRPr="00EA188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found 110 coins.</w:t>
            </w:r>
          </w:p>
          <w:p w14:paraId="2199A269" w14:textId="77777777" w:rsidR="00F30E13" w:rsidRPr="00EA188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1DF86845" w14:textId="77777777" w:rsidR="00F30E13" w:rsidRPr="00EA188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Coins: 120</w:t>
            </w:r>
          </w:p>
          <w:p w14:paraId="5DC4D58A" w14:textId="77777777" w:rsidR="00F30E13" w:rsidRPr="00914741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7FADACCF" w14:textId="77777777" w:rsidR="00F30E13" w:rsidRPr="00AA190F" w:rsidRDefault="00F30E13" w:rsidP="00F30E13">
      <w:pPr>
        <w:pStyle w:val="Heading1"/>
        <w:spacing w:line="360" w:lineRule="auto"/>
        <w:jc w:val="center"/>
      </w:pPr>
      <w:r w:rsidRPr="00555E4B">
        <w:t xml:space="preserve">Problem </w:t>
      </w:r>
      <w:r>
        <w:t>3.</w:t>
      </w:r>
      <w:r w:rsidRPr="00555E4B">
        <w:t xml:space="preserve"> </w:t>
      </w:r>
      <w:r>
        <w:t>Quests Journal</w:t>
      </w:r>
    </w:p>
    <w:p w14:paraId="44CB878C" w14:textId="77777777" w:rsidR="00F30E13" w:rsidRPr="008D23E9" w:rsidRDefault="00F30E13" w:rsidP="00F30E13">
      <w:pPr>
        <w:spacing w:line="360" w:lineRule="auto"/>
        <w:jc w:val="both"/>
        <w:rPr>
          <w:i/>
        </w:rPr>
      </w:pPr>
      <w:r w:rsidRPr="008D23E9">
        <w:rPr>
          <w:i/>
        </w:rPr>
        <w:t>As a young adventurer, you s</w:t>
      </w:r>
      <w:r>
        <w:rPr>
          <w:i/>
        </w:rPr>
        <w:t>tart new quest every day, until you retire</w:t>
      </w:r>
      <w:r w:rsidRPr="008D23E9">
        <w:rPr>
          <w:i/>
        </w:rPr>
        <w:t xml:space="preserve">. </w:t>
      </w:r>
    </w:p>
    <w:p w14:paraId="4F1BD38F" w14:textId="77777777" w:rsidR="00F30E13" w:rsidRDefault="00F30E13" w:rsidP="00F30E13">
      <w:pPr>
        <w:pStyle w:val="Heading2"/>
        <w:spacing w:line="360" w:lineRule="auto"/>
      </w:pPr>
      <w:r>
        <w:t>Input / Constraints</w:t>
      </w:r>
    </w:p>
    <w:p w14:paraId="798FFCA6" w14:textId="77777777" w:rsidR="00F30E13" w:rsidRDefault="00F30E13" w:rsidP="00F30E13">
      <w:pPr>
        <w:spacing w:line="360" w:lineRule="auto"/>
        <w:jc w:val="both"/>
      </w:pPr>
      <w:r>
        <w:t xml:space="preserve">You start your adventurer path, receiving a journal with some beginner quests, separated with </w:t>
      </w:r>
      <w:r w:rsidRPr="008D23E9">
        <w:rPr>
          <w:b/>
        </w:rPr>
        <w:t>'</w:t>
      </w:r>
      <w:r>
        <w:rPr>
          <w:b/>
        </w:rPr>
        <w:t xml:space="preserve">, </w:t>
      </w:r>
      <w:r w:rsidRPr="008D23E9">
        <w:rPr>
          <w:b/>
        </w:rPr>
        <w:t>'</w:t>
      </w:r>
      <w:r>
        <w:t xml:space="preserve"> (comma and space). After that, until receiving </w:t>
      </w:r>
      <w:r w:rsidRPr="00201532">
        <w:rPr>
          <w:rStyle w:val="CodeChar"/>
        </w:rPr>
        <w:t>"Retire</w:t>
      </w:r>
      <w:r>
        <w:rPr>
          <w:rStyle w:val="CodeChar"/>
        </w:rPr>
        <w:t>!</w:t>
      </w:r>
      <w:r w:rsidRPr="00201532">
        <w:rPr>
          <w:rStyle w:val="CodeChar"/>
        </w:rPr>
        <w:t>"</w:t>
      </w:r>
      <w:r>
        <w:t xml:space="preserve"> you will be receiving different commands. </w:t>
      </w:r>
    </w:p>
    <w:p w14:paraId="23DC5522" w14:textId="77777777" w:rsidR="00F30E13" w:rsidRDefault="00F30E13" w:rsidP="00F30E13">
      <w:pPr>
        <w:spacing w:line="360" w:lineRule="auto"/>
        <w:jc w:val="both"/>
      </w:pPr>
      <w:r>
        <w:t>Commands:</w:t>
      </w:r>
    </w:p>
    <w:p w14:paraId="56BAB152" w14:textId="77777777" w:rsidR="00F30E13" w:rsidRDefault="00F30E13" w:rsidP="00F30E13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Start - {quest}"</w:t>
      </w:r>
      <w:r>
        <w:t xml:space="preserve"> – Receiving this command, you should add the given quest in your journal. If the quest already </w:t>
      </w:r>
      <w:r w:rsidRPr="00DA2E8E">
        <w:rPr>
          <w:b/>
        </w:rPr>
        <w:t>exists</w:t>
      </w:r>
      <w:r>
        <w:t xml:space="preserve">, you should </w:t>
      </w:r>
      <w:r w:rsidRPr="00DA2E8E">
        <w:rPr>
          <w:b/>
        </w:rPr>
        <w:t>skip</w:t>
      </w:r>
      <w:r>
        <w:t xml:space="preserve"> this line.</w:t>
      </w:r>
    </w:p>
    <w:p w14:paraId="53318AED" w14:textId="77777777" w:rsidR="00F30E13" w:rsidRDefault="00F30E13" w:rsidP="00F30E13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Complete - {quest}"</w:t>
      </w:r>
      <w:r>
        <w:t xml:space="preserve"> – You should remove the quest from your journal, </w:t>
      </w:r>
      <w:r w:rsidRPr="00DA2E8E">
        <w:rPr>
          <w:b/>
        </w:rPr>
        <w:t>if it exists</w:t>
      </w:r>
      <w:r>
        <w:t>.</w:t>
      </w:r>
    </w:p>
    <w:p w14:paraId="2EAB94C5" w14:textId="77777777" w:rsidR="00F30E13" w:rsidRDefault="00F30E13" w:rsidP="00F30E13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Side Quest - {quest}:{sideQuest}"</w:t>
      </w:r>
      <w:r>
        <w:t xml:space="preserve"> – You should check </w:t>
      </w:r>
      <w:r w:rsidRPr="00DA2E8E">
        <w:rPr>
          <w:b/>
        </w:rPr>
        <w:t>if the quest exists</w:t>
      </w:r>
      <w:r>
        <w:t xml:space="preserve">, if so, </w:t>
      </w:r>
      <w:r w:rsidRPr="00DA2E8E">
        <w:rPr>
          <w:b/>
        </w:rPr>
        <w:t>add</w:t>
      </w:r>
      <w:r>
        <w:t xml:space="preserve"> the side quest </w:t>
      </w:r>
      <w:r w:rsidRPr="00DA2E8E">
        <w:rPr>
          <w:b/>
        </w:rPr>
        <w:t>after</w:t>
      </w:r>
      <w:r>
        <w:t xml:space="preserve"> the </w:t>
      </w:r>
      <w:r w:rsidRPr="00D41B78">
        <w:rPr>
          <w:rStyle w:val="CodeChar"/>
        </w:rPr>
        <w:t>quest</w:t>
      </w:r>
      <w:r>
        <w:t xml:space="preserve">. Note that you </w:t>
      </w:r>
      <w:r w:rsidRPr="00D41B78">
        <w:rPr>
          <w:b/>
          <w:u w:val="single"/>
        </w:rPr>
        <w:t>shouldn`t add</w:t>
      </w:r>
      <w:r>
        <w:t xml:space="preserve"> the </w:t>
      </w:r>
      <w:r w:rsidRPr="00D41B78">
        <w:rPr>
          <w:b/>
        </w:rPr>
        <w:t>sideQuest</w:t>
      </w:r>
      <w:r>
        <w:t xml:space="preserve"> if it already exists.</w:t>
      </w:r>
    </w:p>
    <w:p w14:paraId="077707E9" w14:textId="77777777" w:rsidR="00F30E13" w:rsidRPr="00EA1883" w:rsidRDefault="00F30E13" w:rsidP="00F30E13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Renew – {quest}"</w:t>
      </w:r>
      <w:r>
        <w:t xml:space="preserve"> – If the given quest exists, you should change its position and </w:t>
      </w:r>
      <w:r w:rsidRPr="00DA2E8E">
        <w:rPr>
          <w:b/>
        </w:rPr>
        <w:t>put it last</w:t>
      </w:r>
      <w:r>
        <w:t xml:space="preserve"> in your journal.</w:t>
      </w:r>
    </w:p>
    <w:p w14:paraId="7C772DEA" w14:textId="77777777" w:rsidR="00F30E13" w:rsidRDefault="00F30E13" w:rsidP="00F30E13">
      <w:pPr>
        <w:pStyle w:val="Heading2"/>
        <w:spacing w:line="360" w:lineRule="auto"/>
      </w:pPr>
      <w:r>
        <w:t>Output</w:t>
      </w:r>
    </w:p>
    <w:p w14:paraId="032953A9" w14:textId="77777777" w:rsidR="00F30E13" w:rsidRPr="00EA1883" w:rsidRDefault="00F30E13" w:rsidP="00F30E13">
      <w:pPr>
        <w:rPr>
          <w:lang w:val="bg-BG"/>
        </w:rPr>
      </w:pPr>
      <w:r>
        <w:t xml:space="preserve">After receiving </w:t>
      </w:r>
      <w:r w:rsidRPr="00DA2E8E">
        <w:rPr>
          <w:rStyle w:val="CodeChar"/>
        </w:rPr>
        <w:t>"Retire!"</w:t>
      </w:r>
      <w:r w:rsidRPr="00DA2E8E">
        <w:t xml:space="preserve"> print the quest</w:t>
      </w:r>
      <w:r>
        <w:rPr>
          <w:lang w:val="en-GB"/>
        </w:rPr>
        <w:t>s</w:t>
      </w:r>
      <w:r w:rsidRPr="00DA2E8E">
        <w:t xml:space="preserve"> in the journal, separated by </w:t>
      </w:r>
      <w:r w:rsidRPr="00DA2E8E">
        <w:rPr>
          <w:b/>
        </w:rPr>
        <w:t>", "</w:t>
      </w:r>
      <w:r w:rsidRPr="00DA2E8E">
        <w:t xml:space="preserve"> (comma and space)</w:t>
      </w:r>
      <w:r>
        <w:t>.</w:t>
      </w:r>
    </w:p>
    <w:p w14:paraId="637B325D" w14:textId="77777777" w:rsidR="00F30E13" w:rsidRDefault="00F30E13" w:rsidP="00F30E13">
      <w:pPr>
        <w:pStyle w:val="Heading2"/>
        <w:spacing w:line="360" w:lineRule="auto"/>
      </w:pPr>
      <w:r>
        <w:lastRenderedPageBreak/>
        <w:t>Examples</w:t>
      </w:r>
    </w:p>
    <w:tbl>
      <w:tblPr>
        <w:tblStyle w:val="TableGrid"/>
        <w:tblW w:w="96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670"/>
      </w:tblGrid>
      <w:tr w:rsidR="00F30E13" w:rsidRPr="00B57630" w14:paraId="0F8D9D6C" w14:textId="77777777" w:rsidTr="0038338B">
        <w:tc>
          <w:tcPr>
            <w:tcW w:w="3955" w:type="dxa"/>
            <w:shd w:val="clear" w:color="auto" w:fill="D9D9D9"/>
          </w:tcPr>
          <w:p w14:paraId="08480DEE" w14:textId="77777777" w:rsidR="00F30E13" w:rsidRPr="000A64A2" w:rsidRDefault="00F30E13" w:rsidP="0038338B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shd w:val="clear" w:color="auto" w:fill="D9D9D9"/>
          </w:tcPr>
          <w:p w14:paraId="4F4B1C68" w14:textId="77777777" w:rsidR="00F30E13" w:rsidRPr="000A64A2" w:rsidRDefault="00F30E13" w:rsidP="0038338B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30E13" w:rsidRPr="00B57630" w14:paraId="56A56E7B" w14:textId="77777777" w:rsidTr="0038338B">
        <w:trPr>
          <w:trHeight w:val="406"/>
        </w:trPr>
        <w:tc>
          <w:tcPr>
            <w:tcW w:w="3955" w:type="dxa"/>
          </w:tcPr>
          <w:p w14:paraId="46DCF154" w14:textId="77777777" w:rsidR="00F30E1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llo World, For loop, If else</w:t>
            </w:r>
          </w:p>
          <w:p w14:paraId="25230D17" w14:textId="77777777" w:rsidR="00F30E1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tart - While loop</w:t>
            </w:r>
          </w:p>
          <w:p w14:paraId="4CBA0292" w14:textId="77777777" w:rsidR="00F30E1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plete - For loop</w:t>
            </w:r>
          </w:p>
          <w:p w14:paraId="1701855D" w14:textId="77777777" w:rsidR="00F30E13" w:rsidRPr="00105E89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tire!</w:t>
            </w:r>
          </w:p>
        </w:tc>
        <w:tc>
          <w:tcPr>
            <w:tcW w:w="5670" w:type="dxa"/>
          </w:tcPr>
          <w:p w14:paraId="306610F6" w14:textId="77777777" w:rsidR="00F30E13" w:rsidRPr="00DA2E8E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Hello World, If else, While loop </w:t>
            </w:r>
          </w:p>
        </w:tc>
      </w:tr>
      <w:tr w:rsidR="00F30E13" w:rsidRPr="00B57630" w14:paraId="0559E4BA" w14:textId="77777777" w:rsidTr="0038338B">
        <w:tc>
          <w:tcPr>
            <w:tcW w:w="3955" w:type="dxa"/>
            <w:shd w:val="clear" w:color="auto" w:fill="D9D9D9"/>
          </w:tcPr>
          <w:p w14:paraId="238C389B" w14:textId="77777777" w:rsidR="00F30E13" w:rsidRPr="000A64A2" w:rsidRDefault="00F30E13" w:rsidP="0038338B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shd w:val="clear" w:color="auto" w:fill="D9D9D9"/>
          </w:tcPr>
          <w:p w14:paraId="55645691" w14:textId="77777777" w:rsidR="00F30E13" w:rsidRPr="000A64A2" w:rsidRDefault="00F30E13" w:rsidP="0038338B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30E13" w:rsidRPr="00B57630" w14:paraId="04B32655" w14:textId="77777777" w:rsidTr="0038338B">
        <w:trPr>
          <w:trHeight w:val="406"/>
        </w:trPr>
        <w:tc>
          <w:tcPr>
            <w:tcW w:w="3955" w:type="dxa"/>
          </w:tcPr>
          <w:p w14:paraId="64A86432" w14:textId="77777777" w:rsidR="00F30E1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llo World, If else</w:t>
            </w:r>
          </w:p>
          <w:p w14:paraId="2B18CDF2" w14:textId="77777777" w:rsidR="00F30E13" w:rsidRPr="001B3A00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plete - Homework</w:t>
            </w:r>
          </w:p>
          <w:p w14:paraId="71A19973" w14:textId="77777777" w:rsidR="00F30E1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ide Quest - If else:Switch</w:t>
            </w:r>
          </w:p>
          <w:p w14:paraId="5F88B721" w14:textId="77777777" w:rsidR="00F30E1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Hello World</w:t>
            </w:r>
          </w:p>
          <w:p w14:paraId="1AE64BA0" w14:textId="77777777" w:rsidR="00F30E1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tire!</w:t>
            </w:r>
          </w:p>
        </w:tc>
        <w:tc>
          <w:tcPr>
            <w:tcW w:w="5670" w:type="dxa"/>
          </w:tcPr>
          <w:p w14:paraId="0FEFFC6A" w14:textId="77777777" w:rsidR="00F30E13" w:rsidRDefault="00F30E13" w:rsidP="0038338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f else, Switch, Hello World</w:t>
            </w:r>
          </w:p>
        </w:tc>
      </w:tr>
    </w:tbl>
    <w:p w14:paraId="4C8406A3" w14:textId="30586274" w:rsidR="00F30E13" w:rsidRPr="00974B68" w:rsidRDefault="00F30E13" w:rsidP="00F30E13">
      <w:pPr>
        <w:spacing w:line="360" w:lineRule="auto"/>
        <w:jc w:val="center"/>
      </w:pPr>
      <w:bookmarkStart w:id="0" w:name="_GoBack"/>
      <w:bookmarkEnd w:id="0"/>
    </w:p>
    <w:p w14:paraId="2BA8AB82" w14:textId="6993E4CC" w:rsidR="00CF1FBC" w:rsidRPr="00974B68" w:rsidRDefault="00CF1FBC" w:rsidP="008D23E9">
      <w:pPr>
        <w:spacing w:line="360" w:lineRule="auto"/>
        <w:jc w:val="center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12578" w14:textId="77777777" w:rsidR="001754B2" w:rsidRDefault="001754B2" w:rsidP="008068A2">
      <w:pPr>
        <w:spacing w:after="0" w:line="240" w:lineRule="auto"/>
      </w:pPr>
      <w:r>
        <w:separator/>
      </w:r>
    </w:p>
  </w:endnote>
  <w:endnote w:type="continuationSeparator" w:id="0">
    <w:p w14:paraId="75941196" w14:textId="77777777" w:rsidR="001754B2" w:rsidRDefault="001754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EFEBF93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0E1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0E1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EFEBF93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0E1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0E1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EFDC3" w14:textId="77777777" w:rsidR="001754B2" w:rsidRDefault="001754B2" w:rsidP="008068A2">
      <w:pPr>
        <w:spacing w:after="0" w:line="240" w:lineRule="auto"/>
      </w:pPr>
      <w:r>
        <w:separator/>
      </w:r>
    </w:p>
  </w:footnote>
  <w:footnote w:type="continuationSeparator" w:id="0">
    <w:p w14:paraId="71341D23" w14:textId="77777777" w:rsidR="001754B2" w:rsidRDefault="001754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4D15"/>
    <w:rsid w:val="00086727"/>
    <w:rsid w:val="00086FE5"/>
    <w:rsid w:val="0009699F"/>
    <w:rsid w:val="000A6794"/>
    <w:rsid w:val="000B39E6"/>
    <w:rsid w:val="000B56F0"/>
    <w:rsid w:val="00103906"/>
    <w:rsid w:val="00116DD0"/>
    <w:rsid w:val="00124F5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754B2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2F30EB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6C59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B3B05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5B2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5277"/>
    <w:rsid w:val="00CA2FD0"/>
    <w:rsid w:val="00CB626D"/>
    <w:rsid w:val="00CB69EB"/>
    <w:rsid w:val="00CC0D91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3387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F0074"/>
    <w:rsid w:val="00F20B48"/>
    <w:rsid w:val="00F258BA"/>
    <w:rsid w:val="00F27E9C"/>
    <w:rsid w:val="00F30E13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28BD-41D6-4F9C-8A13-99ED0355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Valentin PC</cp:lastModifiedBy>
  <cp:revision>2</cp:revision>
  <cp:lastPrinted>2015-10-26T22:35:00Z</cp:lastPrinted>
  <dcterms:created xsi:type="dcterms:W3CDTF">2019-05-15T12:56:00Z</dcterms:created>
  <dcterms:modified xsi:type="dcterms:W3CDTF">2019-05-15T12:56:00Z</dcterms:modified>
  <cp:category>programming, education, software engineering, software development</cp:category>
</cp:coreProperties>
</file>